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7"/>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6"/>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尹俊标</w:t>
            </w:r>
          </w:p>
        </w:tc>
        <w:tc>
          <w:tcPr>
            <w:tcW w:w="1272" w:type="pct"/>
          </w:tcPr>
          <w:p>
            <w:pPr>
              <w:pStyle w:val="6"/>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w:t>
            </w:r>
            <w:r>
              <w:rPr>
                <w:rFonts w:hint="eastAsia" w:ascii="微软雅黑" w:hAnsi="微软雅黑" w:eastAsia="微软雅黑"/>
                <w:sz w:val="28"/>
                <w:lang w:val="zh-CN"/>
              </w:rPr>
              <w:t>后台</w:t>
            </w:r>
          </w:p>
        </w:tc>
        <w:tc>
          <w:tcPr>
            <w:tcW w:w="1101" w:type="pct"/>
          </w:tcPr>
          <w:p>
            <w:pPr>
              <w:pStyle w:val="6"/>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6"/>
              <w:rPr>
                <w:rFonts w:ascii="微软雅黑" w:hAnsi="微软雅黑" w:eastAsia="微软雅黑"/>
                <w:sz w:val="28"/>
                <w:lang w:val="zh-CN"/>
              </w:rPr>
            </w:pPr>
            <w:r>
              <w:rPr>
                <w:rFonts w:hint="eastAsia" w:ascii="微软雅黑" w:hAnsi="微软雅黑" w:eastAsia="微软雅黑"/>
                <w:sz w:val="28"/>
                <w:lang w:val="zh-CN"/>
              </w:rPr>
              <w:t>周次：第一周</w:t>
            </w:r>
          </w:p>
        </w:tc>
      </w:tr>
    </w:tbl>
    <w:p>
      <w:pPr>
        <w:rPr>
          <w:rFonts w:ascii="微软雅黑" w:hAnsi="微软雅黑" w:eastAsia="微软雅黑"/>
          <w:sz w:val="10"/>
          <w:szCs w:val="10"/>
        </w:rPr>
      </w:pPr>
    </w:p>
    <w:tbl>
      <w:tblPr>
        <w:tblStyle w:val="21"/>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bookmarkStart w:id="0" w:name="_GoBack" w:colFirst="0" w:colLast="1"/>
            <w:r>
              <w:rPr>
                <w:rFonts w:hint="eastAsia"/>
                <w:b/>
                <w:bCs/>
                <w:color w:val="FFFFFF" w:themeColor="background1"/>
                <w14:textFill>
                  <w14:solidFill>
                    <w14:schemeClr w14:val="bg1"/>
                  </w14:solidFill>
                </w14:textFill>
              </w:rPr>
              <w:t>第一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ind w:firstLine="420" w:firstLineChars="200"/>
              <w:rPr>
                <w:rFonts w:hint="default" w:eastAsiaTheme="minorEastAsia"/>
                <w:lang w:val="en-US" w:eastAsia="zh-CN"/>
              </w:rPr>
            </w:pPr>
            <w:r>
              <w:rPr>
                <w:rFonts w:hint="eastAsia"/>
                <w:lang w:val="en-US" w:eastAsia="zh-CN"/>
              </w:rPr>
              <w:t>这周基本生活在工一这边，每天两点一线除了吃饭睡觉都在工作室，然后参加了工作室的全体大会和破冰活动，在看人认名字接龙环节基本上认识了各位同学和师兄师姐们，减少了我们同学和师兄之间沟通的不方便，帮助了后续我们在学习和工作上的交流。然后在随后的你画我猜环节中，我们以组为单位参加了游戏，在完成游戏的过程中，提升了我们组员之间的默契，在狼人杀环节让我和其他组的同学和师兄们更加熟悉。平时生活上偶尔会跟软件组的同学一起去饭堂吃饭和交流，一周的相处下来和软件组的组员们慢慢熟络起来，也让我们更加了解彼此的性格和爱好。在周六的运动康乐活动里，跟师兄和其他同学一起打球，做到劳逸结合，缓解了平日学习的压力，还能锻炼到身体，也让我们建立了良好的感情基础</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ind w:firstLine="420" w:firstLineChars="200"/>
              <w:rPr>
                <w:rFonts w:hint="default" w:asciiTheme="minorHAnsi" w:hAnsiTheme="minorHAnsi" w:eastAsiaTheme="minorEastAsia" w:cstheme="minorBidi"/>
                <w:kern w:val="2"/>
                <w:sz w:val="21"/>
                <w:szCs w:val="22"/>
                <w:lang w:val="en-US" w:eastAsia="zh-CN" w:bidi="ar-SA"/>
              </w:rPr>
            </w:pPr>
            <w:r>
              <w:rPr>
                <w:rFonts w:hint="eastAsia"/>
                <w:lang w:val="en-US" w:eastAsia="zh-CN"/>
              </w:rPr>
              <w:t>后台组基本上每天都有安排学习内容和学习任务，学习上比较忙碌，但是一些学习内容在之前已经接触过，例如Git和Linux的指令和MySQL的内容，一些简单内容的上手还是挺快的，但是在完成任务的时候，或多或少都遇见了一些问题，特别是在linux上部署项目时，遇见了很多的问题，我们后台组的成员一直没有成功的部署项目成功，但是我们没有灰心，后台组的成员们一起努力，在上网收集各种问题和向师兄请教后，一起寻找问题，最后在第二天凌晨一点多一起攻克了问题，体会到了团队协作开发的重要性。还有13号的反向部署任务，由于需要学习的内容较多，还有不同环境下运行跨域问题，也造成了时间上有点赶，但是在我们后台组成员的共同努力下，大家都成功的解决了问题</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ind w:firstLine="420" w:firstLineChars="200"/>
              <w:rPr>
                <w:rFonts w:hint="default" w:eastAsiaTheme="minorEastAsia"/>
                <w:lang w:val="en-US" w:eastAsia="zh-CN"/>
              </w:rPr>
            </w:pPr>
            <w:r>
              <w:rPr>
                <w:rFonts w:hint="eastAsia"/>
                <w:lang w:val="en-US" w:eastAsia="zh-CN"/>
              </w:rPr>
              <w:t>经过一周的训练营，我感觉我和工业软件组的同学和师兄关系十分密切，虽然平时学习的计划和任务比较繁重，但是平时和同学的交流还有康乐活动一定程度上缓解了我在学习上的压力。在破冰环节中，记名字环节，你画我猜和狼人杀娱乐活动拉近了同学们之间的距离。在周六的运动康乐环节我作为新手首次和同学们还有师兄一起打羽毛球，让我和同学和师兄们的关系更加密切，也体会到了羽毛球的乐趣，更重要的是，康乐活动为我每天两点一线的生活增添了些许乐趣，也让我释放了平日学习的压力。</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2"/>
              <w:ind w:firstLine="0" w:firstLineChars="0"/>
              <w:rPr>
                <w:rFonts w:hint="default"/>
                <w:lang w:val="en-US" w:eastAsia="zh-CN"/>
              </w:rPr>
            </w:pPr>
            <w:r>
              <w:rPr>
                <w:rFonts w:hint="eastAsia"/>
                <w:lang w:val="en-US" w:eastAsia="zh-CN"/>
              </w:rPr>
              <w:t>在本周的学习和项目实践中，我们遇见了很多的问题，首先是学习任务比较繁重，导致平时一直久坐在座位上，身体上出现了一些不适应，还有睡眠时间也有一定的减少。还有就是平时学习效率有一点低，学习的时候会走神，导致进度有点赶，在接下来的学习生活中要提高专注力，尽快解决每日的学习计划还有任务</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bookmarkEnd w:id="0"/>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37C90149"/>
    <w:rsid w:val="7E7B66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23"/>
    <w:semiHidden/>
    <w:unhideWhenUsed/>
    <w:uiPriority w:val="99"/>
    <w:rPr>
      <w:sz w:val="18"/>
      <w:szCs w:val="18"/>
    </w:rPr>
  </w:style>
  <w:style w:type="paragraph" w:styleId="4">
    <w:name w:val="footer"/>
    <w:basedOn w:val="1"/>
    <w:link w:val="19"/>
    <w:unhideWhenUsed/>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0"/>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uiPriority w:val="9"/>
    <w:rPr>
      <w:b/>
      <w:bCs/>
      <w:kern w:val="44"/>
      <w:sz w:val="44"/>
      <w:szCs w:val="44"/>
    </w:rPr>
  </w:style>
  <w:style w:type="table" w:customStyle="1" w:styleId="11">
    <w:name w:val="网格表 5 深色 - 着色 51"/>
    <w:basedOn w:val="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2">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3">
    <w:name w:val="网格表 1 浅色 - 着色 21"/>
    <w:basedOn w:val="7"/>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4">
    <w:name w:val="网格表 4 - 着色 51"/>
    <w:basedOn w:val="7"/>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5">
    <w:name w:val="网格表 5 深色 - 着色 61"/>
    <w:basedOn w:val="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6">
    <w:name w:val="网格表 6 彩色 - 着色 61"/>
    <w:basedOn w:val="7"/>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7">
    <w:name w:val="网格表 4 - 着色 61"/>
    <w:basedOn w:val="7"/>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8">
    <w:name w:val="页眉 字符"/>
    <w:basedOn w:val="9"/>
    <w:link w:val="5"/>
    <w:uiPriority w:val="99"/>
    <w:rPr>
      <w:sz w:val="18"/>
      <w:szCs w:val="18"/>
    </w:rPr>
  </w:style>
  <w:style w:type="character" w:customStyle="1" w:styleId="19">
    <w:name w:val="页脚 字符"/>
    <w:basedOn w:val="9"/>
    <w:link w:val="4"/>
    <w:uiPriority w:val="99"/>
    <w:rPr>
      <w:sz w:val="18"/>
      <w:szCs w:val="18"/>
    </w:rPr>
  </w:style>
  <w:style w:type="character" w:customStyle="1" w:styleId="20">
    <w:name w:val="标题 字符"/>
    <w:basedOn w:val="9"/>
    <w:link w:val="6"/>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1">
    <w:name w:val="网格表 4 - 着色 21"/>
    <w:basedOn w:val="7"/>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2">
    <w:name w:val="List Paragraph"/>
    <w:basedOn w:val="1"/>
    <w:qFormat/>
    <w:uiPriority w:val="34"/>
    <w:pPr>
      <w:ind w:firstLine="420" w:firstLineChars="200"/>
    </w:pPr>
  </w:style>
  <w:style w:type="character" w:customStyle="1" w:styleId="23">
    <w:name w:val="批注框文本 字符"/>
    <w:basedOn w:val="9"/>
    <w:link w:val="3"/>
    <w:semiHidden/>
    <w:uiPriority w:val="99"/>
    <w:rPr>
      <w:sz w:val="18"/>
      <w:szCs w:val="18"/>
    </w:rPr>
  </w:style>
  <w:style w:type="paragraph" w:customStyle="1" w:styleId="24">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md-plain"/>
    <w:basedOn w:val="9"/>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2</Pages>
  <Words>1044</Words>
  <Characters>1063</Characters>
  <Lines>1</Lines>
  <Paragraphs>1</Paragraphs>
  <TotalTime>90</TotalTime>
  <ScaleCrop>false</ScaleCrop>
  <LinksUpToDate>false</LinksUpToDate>
  <CharactersWithSpaces>10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Soul</cp:lastModifiedBy>
  <dcterms:modified xsi:type="dcterms:W3CDTF">2023-07-16T15:39: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103939EA3C4633BC21F464821C5E8A_13</vt:lpwstr>
  </property>
</Properties>
</file>